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79405C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79405C" w:rsidRDefault="007349C0" w:rsidP="0079405C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391096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7E448FE6" w:rsidR="00D76D78" w:rsidRPr="0079405C" w:rsidRDefault="00E32483" w:rsidP="00866866">
            <w:pPr>
              <w:pStyle w:val="Padro"/>
              <w:spacing w:line="36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ostardas, </w:t>
            </w:r>
            <w:r w:rsidR="00657A7E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39701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6730E6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</w:t>
            </w:r>
            <w:r w:rsidR="00657A7E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junho</w:t>
            </w:r>
            <w:r w:rsidR="00106549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D76D78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 2025.</w:t>
            </w:r>
          </w:p>
          <w:p w14:paraId="22D7DD15" w14:textId="38DEF266" w:rsidR="00567DD4" w:rsidRPr="0079405C" w:rsidRDefault="00D76D78" w:rsidP="00D54C41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A nº 0</w:t>
            </w:r>
            <w:r w:rsidR="003B777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r w:rsidR="003970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/2025 – Aos</w:t>
            </w:r>
            <w:r w:rsidR="003217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BC09A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ve</w:t>
            </w:r>
            <w:r w:rsidR="00D5077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B622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BC09A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  <w:r w:rsidR="000B622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="00513EB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360808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="00A057CF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mês de</w:t>
            </w:r>
            <w:r w:rsidR="000B622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junho</w:t>
            </w:r>
            <w:r w:rsidR="00D0425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ano de dois mil e vinte e cinco, às</w:t>
            </w:r>
            <w:r w:rsidR="002041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18)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5077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2041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ito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, no Plenário da Câmara de Vereadores, o Presidente Vereador Júnior Pereira</w:t>
            </w:r>
            <w:r w:rsidR="00BF68E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 MDB,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m a presença das Vereadoras Gabriela Saraiva do MDB, Jéssica Pereira do Progressistas e dos Vereadores</w:t>
            </w:r>
            <w:r w:rsidR="006976A6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6D5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esar Galdino do PDT,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ngelo Motta do PDT,</w:t>
            </w:r>
            <w:r w:rsidR="00D06D5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inei Machado do Progressista</w:t>
            </w:r>
            <w:r w:rsidR="00080DE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2B1A0C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80DE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uardo Verardi do Progressistas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Jorge Amaro do PSDB e Marcelo Pedone do PSDB, constatando o número regimental de Vereadores presentes,</w:t>
            </w:r>
            <w:r w:rsidR="001467DF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u </w:t>
            </w:r>
            <w:r w:rsidR="00BE1AB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or abert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 presente Sessão Ordinária.</w:t>
            </w:r>
            <w:r w:rsidR="00562626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prosseguimento, solicitou </w:t>
            </w:r>
            <w:r w:rsidR="00A44860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o </w:t>
            </w:r>
            <w:r w:rsidR="00175B5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ereador</w:t>
            </w:r>
            <w:r w:rsidR="00A44860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005F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esar </w:t>
            </w:r>
            <w:r w:rsidR="005B777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Galdino </w:t>
            </w:r>
            <w:r w:rsidR="005B777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5B777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DT</w:t>
            </w:r>
            <w:r w:rsidR="0095289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="007A29A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ara que fizesse a leitura de trecho Bíblico.</w:t>
            </w:r>
            <w:r w:rsidR="005505B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m continuidade o Presidente solicitou a Secretária da Mesa</w:t>
            </w:r>
            <w:r w:rsidR="00BE4F5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ereadora Gabriela Saraiva</w:t>
            </w:r>
            <w:r w:rsidR="00B7604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 MDB,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a Ata zero</w:t>
            </w:r>
            <w:r w:rsidR="0030275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D658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inte e</w:t>
            </w:r>
            <w:r w:rsidR="00F62C7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B777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três</w:t>
            </w:r>
            <w:r w:rsidR="00B7604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02</w:t>
            </w:r>
            <w:r w:rsidR="005B777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  <w:r w:rsidR="00B7604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  <w:r w:rsidR="00A44860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425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ssão Ordinária do</w:t>
            </w:r>
            <w:r w:rsidR="0030275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</w:t>
            </w:r>
            <w:r w:rsidR="00F62C7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r w:rsidR="005B777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três</w:t>
            </w:r>
            <w:r w:rsidR="00F62C7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</w:t>
            </w:r>
            <w:r w:rsidR="005B777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  <w:r w:rsidR="00B7604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="004213F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maio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dois mil e vinte e cinco,</w:t>
            </w:r>
            <w:r w:rsidR="00DD658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a em votação, foi aprovada por</w:t>
            </w:r>
            <w:r w:rsidR="0079525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07B3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unanimidade dos </w:t>
            </w:r>
            <w:r w:rsidR="00A20FD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</w:t>
            </w:r>
            <w:r w:rsidR="00107B3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readores</w:t>
            </w:r>
            <w:r w:rsidR="00A20FD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resentes</w:t>
            </w:r>
            <w:r w:rsidR="006518C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416DC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605A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ORRESPONDÊNCIAS E COMUNICADOS</w:t>
            </w:r>
            <w:r w:rsidR="00217AAE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082B28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91F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mail recebido – divisão de Protocolo Casa Civil/ RS.</w:t>
            </w:r>
            <w:r w:rsidR="00E91F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Ofício nº 154/2025 – GP – Encaminha Projeto de Lei</w:t>
            </w:r>
            <w:r w:rsidR="00E91FD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Ofício nº 152/2025 – GP – Encaminha Resposta a solicitação</w:t>
            </w:r>
            <w:r w:rsidR="00E91FD2">
              <w:rPr>
                <w:rFonts w:ascii="Arial" w:hAnsi="Arial" w:cs="Arial"/>
                <w:sz w:val="24"/>
                <w:szCs w:val="24"/>
              </w:rPr>
              <w:t xml:space="preserve">. Convite do CTG Tropeiros do Litoral – 5ª Festa Campeira e 12ª Campereada de Mostardas. Email recebido ICMBio para participar do Grupo de Trabalho de Revisão do Plano de Manejo do Parque Nacional da Lagoa do Peixe. </w:t>
            </w:r>
            <w:r w:rsidR="006D5174" w:rsidRPr="0079405C">
              <w:rPr>
                <w:rFonts w:ascii="Arial" w:hAnsi="Arial" w:cs="Arial"/>
                <w:sz w:val="24"/>
                <w:szCs w:val="24"/>
              </w:rPr>
              <w:t xml:space="preserve">As correspondências ficarão à disposição na secretaria da casa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LEITURA DAS PROPOSIÇÕES DO EXECUTIVO E DO </w:t>
            </w:r>
            <w:r w:rsidR="004549D6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GISLATIVO:</w:t>
            </w:r>
            <w:r w:rsidR="00511EC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 xml:space="preserve">Expediente 139/2025 (Projeto de Lei Executivo Nº 136/2025) de autoria do Poder Executivo, ABRE CRÉDITO SUPLEMENTAR PARA COBERTURA DE DESPESA DO PROGRAMA ABAIXO RELACIONADO. Expediente 064/2025 (Requerimento) de autoria de todos os Vereadores, Moção de Congratulação a Emater / ASCAR – Associação Sulina de Crédito e Assistência Rural. Expediente 065/2025 (Requerimento) de autoria das Bancadas do PSDB e PDT, a ser encaminhado à Corsan- Aegea. 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06/2025 (Indicação) de autoria da Vereadora Jéssica Pereira do Progressistas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07/2025 (Indicação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 xml:space="preserve">Expediente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lastRenderedPageBreak/>
              <w:t>108/2025 (Indicação) de autoria dos Vereadores Marcelo Pedone e Jorge Amaro do PSDB e Cesar Galdino e Dangelo Motta do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065/2025 (Pedido de Informação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066/2025 (Pedido de Informação) de autoria dos Vereadores Marcelo Pedone e Jorge Amaro do PSDB e Cesar Galdino e Dangelo Motta do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067/2025 (Pedido de Informação) de autoria dos Vereadores Marcelo Pedone e Jorge Amaro do PSDB e Cesar Galdino e Dangelo Motta do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068/2025 (Pedido de Informação) de autoria dos Vereadores Marcelo Pedone e Jorge Amaro do PSDB e Cesar Galdino e Dangelo Motta do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53/2025 (Pedido de Providência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54/2025 (Pedido de Providência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55/2025 (Pedido de Providência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56/2025 (Pedido de Providência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57/2025 (Pedido de Providência) de autoria do Vereador Dangelo Motta do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58/2025 (Pedido de Providência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59/2025 (Pedido de Providência) de autoria das Bancadas do PSDB e PDT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D2" w:rsidRPr="00E91FD2">
              <w:rPr>
                <w:rFonts w:ascii="Arial" w:hAnsi="Arial" w:cs="Arial"/>
                <w:sz w:val="24"/>
                <w:szCs w:val="24"/>
              </w:rPr>
              <w:t>Expediente 160/2025 (Pedido de Providência) de autoria do Vereador Marcelo Pedone do PSDB, a ser encaminhado ao Poder Executivo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79405C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79405C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</w:t>
            </w:r>
            <w:r w:rsidR="00B0732B" w:rsidRPr="0079405C">
              <w:rPr>
                <w:rFonts w:ascii="Arial" w:hAnsi="Arial" w:cs="Arial"/>
                <w:sz w:val="24"/>
                <w:szCs w:val="24"/>
              </w:rPr>
              <w:t>:</w:t>
            </w:r>
            <w:r w:rsidR="00BD79C1" w:rsidRPr="0079405C">
              <w:rPr>
                <w:rFonts w:ascii="Arial" w:hAnsi="Arial" w:cs="Arial"/>
                <w:sz w:val="24"/>
                <w:szCs w:val="24"/>
              </w:rPr>
              <w:t xml:space="preserve"> fez uso da </w:t>
            </w:r>
            <w:r w:rsidR="00511EC2" w:rsidRPr="0079405C">
              <w:rPr>
                <w:rFonts w:ascii="Arial" w:hAnsi="Arial" w:cs="Arial"/>
                <w:sz w:val="24"/>
                <w:szCs w:val="24"/>
              </w:rPr>
              <w:t xml:space="preserve">palavra 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o Vereador Marcelo Pedone do PSDB, o Vereador Cesar Galdino do PDT, o Vereador Dangelo Motta do PDT </w:t>
            </w:r>
            <w:r w:rsidR="00E95296" w:rsidRPr="0079405C">
              <w:rPr>
                <w:rFonts w:ascii="Arial" w:hAnsi="Arial" w:cs="Arial"/>
                <w:sz w:val="24"/>
                <w:szCs w:val="24"/>
              </w:rPr>
              <w:t>e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 xml:space="preserve"> sob Presidência do Vice-Presid</w:t>
            </w:r>
            <w:r w:rsidR="00BA2212" w:rsidRPr="0079405C">
              <w:rPr>
                <w:rFonts w:ascii="Arial" w:hAnsi="Arial" w:cs="Arial"/>
                <w:sz w:val="24"/>
                <w:szCs w:val="24"/>
              </w:rPr>
              <w:t xml:space="preserve">ente 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 xml:space="preserve">Vereador Eduardo Verardi </w:t>
            </w:r>
            <w:r w:rsidR="00BD79C1" w:rsidRPr="0079405C">
              <w:rPr>
                <w:rFonts w:ascii="Arial" w:hAnsi="Arial" w:cs="Arial"/>
                <w:sz w:val="24"/>
                <w:szCs w:val="24"/>
              </w:rPr>
              <w:t>o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 xml:space="preserve"> Vereador Júnior Pereira do MD</w:t>
            </w:r>
            <w:r w:rsidR="00BD79C1" w:rsidRPr="0079405C">
              <w:rPr>
                <w:rFonts w:ascii="Arial" w:hAnsi="Arial" w:cs="Arial"/>
                <w:sz w:val="24"/>
                <w:szCs w:val="24"/>
              </w:rPr>
              <w:t xml:space="preserve">B também fez uso da palavra. </w:t>
            </w:r>
            <w:r w:rsidR="00877F87" w:rsidRPr="0079405C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79405C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:</w:t>
            </w:r>
            <w:r w:rsidR="00B32081" w:rsidRPr="007940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 xml:space="preserve">Expediente 139/2025 (Projeto de Lei Executivo Nº 136/2025) de autoria do Poder Executivo, ABRE CRÉDITO SUPLEMENTAR PARA COBERTURA DE DESPESA DO PROGRAMA ABAIXO RELACIONADO. Expediente 064/2025 (Requerimento) de autoria de todos os Vereadores, Moção de Congratulação a Emater / ASCAR – Associação Sulina de Crédito e Assistência Rural. Expediente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lastRenderedPageBreak/>
              <w:t>065/2025 (Requerimento) de autoria das Bancadas do PSDB e PDT, a ser encaminhado à Corsan</w:t>
            </w:r>
            <w:r w:rsidR="00511EC2">
              <w:rPr>
                <w:rFonts w:ascii="Arial" w:hAnsi="Arial" w:cs="Arial"/>
                <w:sz w:val="24"/>
                <w:szCs w:val="24"/>
              </w:rPr>
              <w:t>.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06/2025 (Indicação) de autoria da Vereadora Jéssica Pereira do Progressistas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07/2025 (Indicação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08/2025 (Indicação) de autoria dos Vereadores Marcelo Pedone e Jorge Amaro do PSDB e Cesar Galdino e Dangelo Motta do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065/2025 (Pedido de Informação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066/2025 (Pedido de Informação) de autoria dos Vereadores Marcelo Pedone e Jorge Amaro do PSDB e Cesar Galdino e Dangelo Motta do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067/2025 (Pedido de Informação) de autoria dos Vereadores Marcelo Pedone e Jorge Amaro do PSDB e Cesar Galdino e Dangelo Motta do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068/2025 (Pedido de Informação) de autoria dos Vereadores Marcelo Pedone e Jorge Amaro do PSDB e Cesar Galdino e Dangelo Motta do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53/2025 (Pedido de Providência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54/2025 (Pedido de Providência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55/2025 (Pedido de Providência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56/2025 (Pedido de Providência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57/2025 (Pedido de Providência) de autoria do Vereador Dangelo Motta do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58/2025 (Pedido de Providência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59/2025 (Pedido de Providência) de autoria das Bancadas do PSDB e PDT.</w:t>
            </w:r>
            <w:r w:rsidR="00511E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EC2" w:rsidRPr="00E91FD2">
              <w:rPr>
                <w:rFonts w:ascii="Arial" w:hAnsi="Arial" w:cs="Arial"/>
                <w:sz w:val="24"/>
                <w:szCs w:val="24"/>
              </w:rPr>
              <w:t>Expediente 160/2025 (Pedido de Providência) de autoria do Vereador Marcelo Pedone do PSDB.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34B" w:rsidRPr="0079405C">
              <w:rPr>
                <w:rFonts w:ascii="Arial" w:hAnsi="Arial" w:cs="Arial"/>
                <w:sz w:val="24"/>
                <w:szCs w:val="24"/>
              </w:rPr>
              <w:t xml:space="preserve">Colocados em discussão 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na Pauta </w:t>
            </w:r>
            <w:r w:rsidR="00FB134B" w:rsidRPr="0079405C">
              <w:rPr>
                <w:rFonts w:ascii="Arial" w:hAnsi="Arial" w:cs="Arial"/>
                <w:sz w:val="24"/>
                <w:szCs w:val="24"/>
              </w:rPr>
              <w:t>fizeram uso da palavra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5F" w:rsidRPr="0079405C">
              <w:rPr>
                <w:rFonts w:ascii="Arial" w:hAnsi="Arial" w:cs="Arial"/>
                <w:sz w:val="24"/>
                <w:szCs w:val="24"/>
              </w:rPr>
              <w:t>o Vereador Jorge Amaro,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5F" w:rsidRPr="0079405C">
              <w:rPr>
                <w:rFonts w:ascii="Arial" w:hAnsi="Arial" w:cs="Arial"/>
                <w:sz w:val="24"/>
                <w:szCs w:val="24"/>
              </w:rPr>
              <w:t>o Vereador Marcelo Pedone,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5F" w:rsidRPr="0079405C">
              <w:rPr>
                <w:rFonts w:ascii="Arial" w:hAnsi="Arial" w:cs="Arial"/>
                <w:sz w:val="24"/>
                <w:szCs w:val="24"/>
              </w:rPr>
              <w:t>o Vereador Cesar Galdino,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5F" w:rsidRPr="0079405C">
              <w:rPr>
                <w:rFonts w:ascii="Arial" w:hAnsi="Arial" w:cs="Arial"/>
                <w:sz w:val="24"/>
                <w:szCs w:val="24"/>
              </w:rPr>
              <w:t>a Vereadora Jéssica Pereira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C755F" w:rsidRPr="0079405C">
              <w:rPr>
                <w:rFonts w:ascii="Arial" w:hAnsi="Arial" w:cs="Arial"/>
                <w:sz w:val="24"/>
                <w:szCs w:val="24"/>
              </w:rPr>
              <w:t>o Vereador Edinei Machado,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5F" w:rsidRPr="0079405C">
              <w:rPr>
                <w:rFonts w:ascii="Arial" w:hAnsi="Arial" w:cs="Arial"/>
                <w:sz w:val="24"/>
                <w:szCs w:val="24"/>
              </w:rPr>
              <w:t>o Vereador Dudu Verardi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C755F" w:rsidRPr="0079405C">
              <w:rPr>
                <w:rFonts w:ascii="Arial" w:hAnsi="Arial" w:cs="Arial"/>
                <w:sz w:val="24"/>
                <w:szCs w:val="24"/>
              </w:rPr>
              <w:t>o Vereador Dangelo Motta,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a Vereadora Gabriela Saraiva e por ultimo sob a Presidência do Vice-presidente Vereador Eduardo Verardi o Vereador júnior Pereira fez uso da palavra</w:t>
            </w:r>
            <w:r w:rsidR="006A30F9" w:rsidRPr="0079405C">
              <w:rPr>
                <w:rFonts w:ascii="Arial" w:hAnsi="Arial" w:cs="Arial"/>
                <w:sz w:val="24"/>
                <w:szCs w:val="24"/>
              </w:rPr>
              <w:t>.</w:t>
            </w:r>
            <w:r w:rsidR="00EC755F">
              <w:rPr>
                <w:rFonts w:ascii="Arial" w:hAnsi="Arial" w:cs="Arial"/>
                <w:sz w:val="24"/>
                <w:szCs w:val="24"/>
              </w:rPr>
              <w:t xml:space="preserve"> Encerrando a discussão da matéria em </w:t>
            </w:r>
            <w:r w:rsidR="00B811CE">
              <w:rPr>
                <w:rFonts w:ascii="Arial" w:hAnsi="Arial" w:cs="Arial"/>
                <w:sz w:val="24"/>
                <w:szCs w:val="24"/>
              </w:rPr>
              <w:t>pauta em</w:t>
            </w:r>
            <w:r w:rsidR="0057253C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7253C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ITO ORDINÁRI</w:t>
            </w:r>
            <w:r w:rsidR="00E97C29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O:</w:t>
            </w:r>
            <w:r w:rsidR="00C67C18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B811CE" w:rsidRPr="00B811CE">
              <w:rPr>
                <w:rFonts w:ascii="Arial" w:hAnsi="Arial" w:cs="Arial"/>
                <w:sz w:val="24"/>
                <w:szCs w:val="24"/>
              </w:rPr>
              <w:t>Expediente 104/2025</w:t>
            </w:r>
            <w:r w:rsidR="00B811CE">
              <w:rPr>
                <w:rFonts w:ascii="Arial" w:hAnsi="Arial" w:cs="Arial"/>
                <w:sz w:val="24"/>
                <w:szCs w:val="24"/>
              </w:rPr>
              <w:t xml:space="preserve"> e E</w:t>
            </w:r>
            <w:r w:rsidR="00B811CE" w:rsidRPr="00B811CE">
              <w:rPr>
                <w:rFonts w:ascii="Arial" w:hAnsi="Arial" w:cs="Arial"/>
                <w:sz w:val="24"/>
                <w:szCs w:val="24"/>
              </w:rPr>
              <w:t>xpediente</w:t>
            </w:r>
            <w:r w:rsidR="00B811CE" w:rsidRPr="00B811CE">
              <w:rPr>
                <w:rFonts w:ascii="Arial" w:hAnsi="Arial" w:cs="Arial"/>
                <w:sz w:val="24"/>
                <w:szCs w:val="24"/>
              </w:rPr>
              <w:t xml:space="preserve"> 105/2025</w:t>
            </w:r>
            <w:r w:rsidR="00B811CE" w:rsidRPr="00B81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1CE" w:rsidRPr="00B811CE">
              <w:rPr>
                <w:rFonts w:ascii="Arial" w:hAnsi="Arial" w:cs="Arial"/>
                <w:sz w:val="24"/>
                <w:szCs w:val="24"/>
              </w:rPr>
              <w:t>Indicaç</w:t>
            </w:r>
            <w:r w:rsidR="00B811CE">
              <w:rPr>
                <w:rFonts w:ascii="Arial" w:hAnsi="Arial" w:cs="Arial"/>
                <w:sz w:val="24"/>
                <w:szCs w:val="24"/>
              </w:rPr>
              <w:t>ões</w:t>
            </w:r>
            <w:r w:rsidR="00B811CE" w:rsidRPr="00B811CE">
              <w:rPr>
                <w:rFonts w:ascii="Arial" w:hAnsi="Arial" w:cs="Arial"/>
                <w:sz w:val="24"/>
                <w:szCs w:val="24"/>
              </w:rPr>
              <w:t xml:space="preserve"> de autoria do Vereador Jorge Amaro do PSDB, a ser encaminhado ao Executivo Municipal.</w:t>
            </w:r>
            <w:r w:rsidR="00B811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14D" w:rsidRPr="0079405C">
              <w:rPr>
                <w:rFonts w:ascii="Arial" w:hAnsi="Arial" w:cs="Arial"/>
                <w:sz w:val="24"/>
                <w:szCs w:val="24"/>
              </w:rPr>
              <w:t>Colocado</w:t>
            </w:r>
            <w:r w:rsidR="00B811CE">
              <w:rPr>
                <w:rFonts w:ascii="Arial" w:hAnsi="Arial" w:cs="Arial"/>
                <w:sz w:val="24"/>
                <w:szCs w:val="24"/>
              </w:rPr>
              <w:t>s</w:t>
            </w:r>
            <w:r w:rsidR="0065414D" w:rsidRPr="0079405C">
              <w:rPr>
                <w:rFonts w:ascii="Arial" w:hAnsi="Arial" w:cs="Arial"/>
                <w:sz w:val="24"/>
                <w:szCs w:val="24"/>
              </w:rPr>
              <w:t xml:space="preserve"> em discussão</w:t>
            </w:r>
            <w:r w:rsidR="00B811CE">
              <w:rPr>
                <w:rFonts w:ascii="Arial" w:hAnsi="Arial" w:cs="Arial"/>
                <w:sz w:val="24"/>
                <w:szCs w:val="24"/>
              </w:rPr>
              <w:t xml:space="preserve"> fizeram uso da palavra o Vereador autor e o Vereador Marcelo Pedone do PSDB</w:t>
            </w:r>
            <w:r w:rsidR="0065414D" w:rsidRPr="0079405C">
              <w:rPr>
                <w:rFonts w:ascii="Arial" w:hAnsi="Arial" w:cs="Arial"/>
                <w:sz w:val="24"/>
                <w:szCs w:val="24"/>
              </w:rPr>
              <w:t>. Colocado</w:t>
            </w:r>
            <w:r w:rsidR="00B811CE">
              <w:rPr>
                <w:rFonts w:ascii="Arial" w:hAnsi="Arial" w:cs="Arial"/>
                <w:sz w:val="24"/>
                <w:szCs w:val="24"/>
              </w:rPr>
              <w:t>s</w:t>
            </w:r>
            <w:r w:rsidR="0065414D" w:rsidRPr="0079405C">
              <w:rPr>
                <w:rFonts w:ascii="Arial" w:hAnsi="Arial" w:cs="Arial"/>
                <w:sz w:val="24"/>
                <w:szCs w:val="24"/>
              </w:rPr>
              <w:t xml:space="preserve"> em votação fo</w:t>
            </w:r>
            <w:r w:rsidR="00B811CE">
              <w:rPr>
                <w:rFonts w:ascii="Arial" w:hAnsi="Arial" w:cs="Arial"/>
                <w:sz w:val="24"/>
                <w:szCs w:val="24"/>
              </w:rPr>
              <w:t>ram</w:t>
            </w:r>
            <w:r w:rsidR="0065414D" w:rsidRPr="0079405C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B811CE">
              <w:rPr>
                <w:rFonts w:ascii="Arial" w:hAnsi="Arial" w:cs="Arial"/>
                <w:sz w:val="24"/>
                <w:szCs w:val="24"/>
              </w:rPr>
              <w:t>s</w:t>
            </w:r>
            <w:r w:rsidR="0065414D" w:rsidRPr="0079405C">
              <w:rPr>
                <w:rFonts w:ascii="Arial" w:hAnsi="Arial" w:cs="Arial"/>
                <w:sz w:val="24"/>
                <w:szCs w:val="24"/>
              </w:rPr>
              <w:t xml:space="preserve"> por unanimidade dos Vereadores. </w:t>
            </w:r>
            <w:r w:rsidR="00FA40F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B0770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9A2F3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ão houve inscrição</w:t>
            </w:r>
            <w:r w:rsidR="00B0770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S EXPLICAÇÕES PESSOAIS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: </w:t>
            </w:r>
            <w:r w:rsidR="0065414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D6DA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este espaç</w:t>
            </w:r>
            <w:r w:rsidR="00E93A2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, f</w:t>
            </w:r>
            <w:r w:rsidR="00B93DDB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izeram uso </w:t>
            </w:r>
            <w:r w:rsidR="00B93DDB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da palavra</w:t>
            </w:r>
            <w:r w:rsidR="0078614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54C4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="00D54C41" w:rsidRPr="0079405C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D54C4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uardo Verardi do Progressistas,</w:t>
            </w:r>
            <w:r w:rsidR="00D54C4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54C41" w:rsidRPr="0079405C">
              <w:rPr>
                <w:rFonts w:ascii="Arial" w:hAnsi="Arial" w:cs="Arial"/>
                <w:sz w:val="24"/>
                <w:szCs w:val="24"/>
              </w:rPr>
              <w:t>o Vereador Jorge Amaro do PSDB,</w:t>
            </w:r>
            <w:r w:rsidR="00D5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C4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="00D54C41" w:rsidRPr="0079405C">
              <w:rPr>
                <w:rFonts w:ascii="Arial" w:hAnsi="Arial" w:cs="Arial"/>
                <w:sz w:val="24"/>
                <w:szCs w:val="24"/>
              </w:rPr>
              <w:t>Vereador Cesar Galdino do PDT,</w:t>
            </w:r>
            <w:r w:rsidR="00D5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C4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r w:rsidR="00D54C41" w:rsidRPr="0079405C">
              <w:rPr>
                <w:rFonts w:ascii="Arial" w:hAnsi="Arial" w:cs="Arial"/>
                <w:sz w:val="24"/>
                <w:szCs w:val="24"/>
              </w:rPr>
              <w:t>Vereadora Gabriela Saraiva do MDB,</w:t>
            </w:r>
            <w:r w:rsidR="00D5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C41" w:rsidRPr="0079405C">
              <w:rPr>
                <w:rFonts w:ascii="Arial" w:hAnsi="Arial" w:cs="Arial"/>
                <w:sz w:val="24"/>
                <w:szCs w:val="24"/>
              </w:rPr>
              <w:t>o Vereador Marcelo Pedone do PSDB,</w:t>
            </w:r>
            <w:r w:rsidR="00D54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C41" w:rsidRPr="0079405C">
              <w:rPr>
                <w:rFonts w:ascii="Arial" w:hAnsi="Arial" w:cs="Arial"/>
                <w:sz w:val="24"/>
                <w:szCs w:val="24"/>
              </w:rPr>
              <w:t>a Vereadora Jéssica Pereira do Progressistas</w:t>
            </w:r>
            <w:r w:rsidR="00D54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4C41" w:rsidRPr="0079405C">
              <w:rPr>
                <w:rFonts w:ascii="Arial" w:hAnsi="Arial" w:cs="Arial"/>
                <w:sz w:val="24"/>
                <w:szCs w:val="24"/>
              </w:rPr>
              <w:t>o Vereador Edinei Machado do Progressistas,</w:t>
            </w:r>
            <w:r w:rsidR="00D54C41">
              <w:rPr>
                <w:rFonts w:ascii="Arial" w:hAnsi="Arial" w:cs="Arial"/>
                <w:sz w:val="24"/>
                <w:szCs w:val="24"/>
              </w:rPr>
              <w:t xml:space="preserve"> o Vereador </w:t>
            </w:r>
            <w:r w:rsidR="00786147" w:rsidRPr="0079405C">
              <w:rPr>
                <w:rFonts w:ascii="Arial" w:hAnsi="Arial" w:cs="Arial"/>
                <w:sz w:val="24"/>
                <w:szCs w:val="24"/>
              </w:rPr>
              <w:t xml:space="preserve"> Dangelo Motta do PDT </w:t>
            </w:r>
            <w:r w:rsidR="00B93DDB" w:rsidRPr="0079405C">
              <w:rPr>
                <w:rFonts w:ascii="Arial" w:hAnsi="Arial" w:cs="Arial"/>
                <w:sz w:val="24"/>
                <w:szCs w:val="24"/>
              </w:rPr>
              <w:t xml:space="preserve">e sob a Presidência do </w:t>
            </w:r>
            <w:r w:rsidR="006C3C23" w:rsidRPr="0079405C">
              <w:rPr>
                <w:rFonts w:ascii="Arial" w:hAnsi="Arial" w:cs="Arial"/>
                <w:sz w:val="24"/>
                <w:szCs w:val="24"/>
              </w:rPr>
              <w:t>Vice-</w:t>
            </w:r>
            <w:r w:rsidR="00973F07" w:rsidRPr="0079405C">
              <w:rPr>
                <w:rFonts w:ascii="Arial" w:hAnsi="Arial" w:cs="Arial"/>
                <w:sz w:val="24"/>
                <w:szCs w:val="24"/>
              </w:rPr>
              <w:t>P</w:t>
            </w:r>
            <w:r w:rsidR="006C3C23" w:rsidRPr="0079405C">
              <w:rPr>
                <w:rFonts w:ascii="Arial" w:hAnsi="Arial" w:cs="Arial"/>
                <w:sz w:val="24"/>
                <w:szCs w:val="24"/>
              </w:rPr>
              <w:t xml:space="preserve">residente </w:t>
            </w:r>
            <w:r w:rsidR="00B93DDB" w:rsidRPr="0079405C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Vereador Eduardo Verardi do Progressistas, o Vereador Júnior Pereira do MDB fez uso da palavra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ada mais a tratar, o Presidente encerrou a</w:t>
            </w:r>
            <w:r w:rsidR="00436916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resente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ssão com a Graça de Deus e convocou as Senhoras Vereadoras e os Senhores Vereadores para próxima Sessão Ordinária que ocorrerá no di</w:t>
            </w:r>
            <w:r w:rsidR="005B332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D54C4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zesseis</w:t>
            </w:r>
            <w:r w:rsidR="006C3C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973F0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D54C4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6</w:t>
            </w:r>
            <w:r w:rsidR="00973F0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="006C3C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junho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dois mil e vinte e cinco (</w:t>
            </w:r>
            <w:r w:rsidR="0078614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egunda-feir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), às</w:t>
            </w:r>
            <w:r w:rsidR="00567DD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24590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075DB6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ito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 no Plenário da Câmara</w:t>
            </w:r>
            <w:r w:rsidR="0078614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, eu, Vereadora Gabriela Saraiva, Secretária da Mesa, lavrei esta Ata, que após leitura e apreciação do Plenário vai assinada por todos os Vereadore</w:t>
            </w:r>
            <w:r w:rsidR="00A3543B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</w:p>
        </w:tc>
      </w:tr>
      <w:tr w:rsidR="002B1A0C" w:rsidRPr="0079405C" w14:paraId="640BC87A" w14:textId="77777777" w:rsidTr="00D76D78">
        <w:trPr>
          <w:trHeight w:val="12781"/>
        </w:trPr>
        <w:tc>
          <w:tcPr>
            <w:tcW w:w="9357" w:type="dxa"/>
          </w:tcPr>
          <w:p w14:paraId="5D06AC45" w14:textId="77777777" w:rsidR="002B1A0C" w:rsidRPr="0079405C" w:rsidRDefault="002B1A0C" w:rsidP="0079405C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79405C" w:rsidRDefault="000B66B1" w:rsidP="00FA3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79405C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FA31AC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11071435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A1974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D4F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06856"/>
    <w:rsid w:val="00011B4C"/>
    <w:rsid w:val="00036470"/>
    <w:rsid w:val="00037871"/>
    <w:rsid w:val="00037B92"/>
    <w:rsid w:val="00037F1F"/>
    <w:rsid w:val="000406B3"/>
    <w:rsid w:val="000412FF"/>
    <w:rsid w:val="00045499"/>
    <w:rsid w:val="00045E4A"/>
    <w:rsid w:val="00046A21"/>
    <w:rsid w:val="000474DE"/>
    <w:rsid w:val="000474DF"/>
    <w:rsid w:val="0005027A"/>
    <w:rsid w:val="00062125"/>
    <w:rsid w:val="00062407"/>
    <w:rsid w:val="00072030"/>
    <w:rsid w:val="00075DB6"/>
    <w:rsid w:val="0007699A"/>
    <w:rsid w:val="00080DE5"/>
    <w:rsid w:val="00082B28"/>
    <w:rsid w:val="0008342E"/>
    <w:rsid w:val="000835C9"/>
    <w:rsid w:val="00083E65"/>
    <w:rsid w:val="0008488A"/>
    <w:rsid w:val="00092731"/>
    <w:rsid w:val="000A01B7"/>
    <w:rsid w:val="000A02F0"/>
    <w:rsid w:val="000A2B50"/>
    <w:rsid w:val="000A3FE1"/>
    <w:rsid w:val="000A48BE"/>
    <w:rsid w:val="000A6108"/>
    <w:rsid w:val="000B3159"/>
    <w:rsid w:val="000B32FE"/>
    <w:rsid w:val="000B4DFC"/>
    <w:rsid w:val="000B6227"/>
    <w:rsid w:val="000B66B1"/>
    <w:rsid w:val="000C0243"/>
    <w:rsid w:val="000C3458"/>
    <w:rsid w:val="000C462C"/>
    <w:rsid w:val="000C6A96"/>
    <w:rsid w:val="000C6E98"/>
    <w:rsid w:val="000D0D4B"/>
    <w:rsid w:val="000E039A"/>
    <w:rsid w:val="000E1F96"/>
    <w:rsid w:val="000F1B08"/>
    <w:rsid w:val="000F4D45"/>
    <w:rsid w:val="000F5854"/>
    <w:rsid w:val="0010010F"/>
    <w:rsid w:val="00106549"/>
    <w:rsid w:val="00107B31"/>
    <w:rsid w:val="00110C9F"/>
    <w:rsid w:val="001131BE"/>
    <w:rsid w:val="00114FAC"/>
    <w:rsid w:val="00116FF1"/>
    <w:rsid w:val="00122263"/>
    <w:rsid w:val="00124CD6"/>
    <w:rsid w:val="00131C4A"/>
    <w:rsid w:val="00131E77"/>
    <w:rsid w:val="00132D9F"/>
    <w:rsid w:val="001362B7"/>
    <w:rsid w:val="001400E8"/>
    <w:rsid w:val="00143534"/>
    <w:rsid w:val="00143FD3"/>
    <w:rsid w:val="00146644"/>
    <w:rsid w:val="001467DF"/>
    <w:rsid w:val="0014707E"/>
    <w:rsid w:val="001522DE"/>
    <w:rsid w:val="00152B29"/>
    <w:rsid w:val="00153224"/>
    <w:rsid w:val="00155E47"/>
    <w:rsid w:val="00163A3C"/>
    <w:rsid w:val="00163C5D"/>
    <w:rsid w:val="001657AD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506B"/>
    <w:rsid w:val="001B5A14"/>
    <w:rsid w:val="001B6D32"/>
    <w:rsid w:val="001B791B"/>
    <w:rsid w:val="001C3844"/>
    <w:rsid w:val="001D1A36"/>
    <w:rsid w:val="001D5DF7"/>
    <w:rsid w:val="001E009B"/>
    <w:rsid w:val="001E08F0"/>
    <w:rsid w:val="001E68B1"/>
    <w:rsid w:val="001F2AE2"/>
    <w:rsid w:val="001F2E81"/>
    <w:rsid w:val="001F65FB"/>
    <w:rsid w:val="00204123"/>
    <w:rsid w:val="00211C3D"/>
    <w:rsid w:val="00212FFD"/>
    <w:rsid w:val="00214AAE"/>
    <w:rsid w:val="00217AAE"/>
    <w:rsid w:val="00217BF9"/>
    <w:rsid w:val="00222265"/>
    <w:rsid w:val="00227F4E"/>
    <w:rsid w:val="00232C0A"/>
    <w:rsid w:val="002374D6"/>
    <w:rsid w:val="00245320"/>
    <w:rsid w:val="00245905"/>
    <w:rsid w:val="002513B9"/>
    <w:rsid w:val="002513C2"/>
    <w:rsid w:val="00254629"/>
    <w:rsid w:val="00261505"/>
    <w:rsid w:val="002636E2"/>
    <w:rsid w:val="00263FD2"/>
    <w:rsid w:val="00264789"/>
    <w:rsid w:val="00266D14"/>
    <w:rsid w:val="0026786B"/>
    <w:rsid w:val="00271A6D"/>
    <w:rsid w:val="00274339"/>
    <w:rsid w:val="00275F32"/>
    <w:rsid w:val="002764E9"/>
    <w:rsid w:val="00285763"/>
    <w:rsid w:val="0028671B"/>
    <w:rsid w:val="00286C4E"/>
    <w:rsid w:val="0029152E"/>
    <w:rsid w:val="00293DE3"/>
    <w:rsid w:val="00295819"/>
    <w:rsid w:val="00297E2A"/>
    <w:rsid w:val="002A232E"/>
    <w:rsid w:val="002B1A0C"/>
    <w:rsid w:val="002B2F65"/>
    <w:rsid w:val="002B37CC"/>
    <w:rsid w:val="002B38D2"/>
    <w:rsid w:val="002B445C"/>
    <w:rsid w:val="002B6707"/>
    <w:rsid w:val="002B7896"/>
    <w:rsid w:val="002C0E7B"/>
    <w:rsid w:val="002C3D38"/>
    <w:rsid w:val="002C43F7"/>
    <w:rsid w:val="002C6E74"/>
    <w:rsid w:val="002D2263"/>
    <w:rsid w:val="002D3B43"/>
    <w:rsid w:val="002D609E"/>
    <w:rsid w:val="002E6090"/>
    <w:rsid w:val="002E7044"/>
    <w:rsid w:val="002F1AD7"/>
    <w:rsid w:val="002F238E"/>
    <w:rsid w:val="00302757"/>
    <w:rsid w:val="00302814"/>
    <w:rsid w:val="00310A30"/>
    <w:rsid w:val="00310DDE"/>
    <w:rsid w:val="00310E93"/>
    <w:rsid w:val="00314191"/>
    <w:rsid w:val="00316AFB"/>
    <w:rsid w:val="00321723"/>
    <w:rsid w:val="00321B17"/>
    <w:rsid w:val="003235FF"/>
    <w:rsid w:val="00324F3A"/>
    <w:rsid w:val="0033128F"/>
    <w:rsid w:val="003346C4"/>
    <w:rsid w:val="00336767"/>
    <w:rsid w:val="003425EF"/>
    <w:rsid w:val="00345312"/>
    <w:rsid w:val="00353220"/>
    <w:rsid w:val="00355B4F"/>
    <w:rsid w:val="00357917"/>
    <w:rsid w:val="003605A4"/>
    <w:rsid w:val="00360808"/>
    <w:rsid w:val="00361891"/>
    <w:rsid w:val="00372301"/>
    <w:rsid w:val="0037448F"/>
    <w:rsid w:val="00374A2D"/>
    <w:rsid w:val="00375EF4"/>
    <w:rsid w:val="00377631"/>
    <w:rsid w:val="0038336E"/>
    <w:rsid w:val="003868C2"/>
    <w:rsid w:val="003869C3"/>
    <w:rsid w:val="003909ED"/>
    <w:rsid w:val="00391096"/>
    <w:rsid w:val="00397018"/>
    <w:rsid w:val="003A0713"/>
    <w:rsid w:val="003A0EFE"/>
    <w:rsid w:val="003A4C5C"/>
    <w:rsid w:val="003A5D99"/>
    <w:rsid w:val="003A66AD"/>
    <w:rsid w:val="003A79B4"/>
    <w:rsid w:val="003B28AC"/>
    <w:rsid w:val="003B2C55"/>
    <w:rsid w:val="003B4C73"/>
    <w:rsid w:val="003B7777"/>
    <w:rsid w:val="003C655C"/>
    <w:rsid w:val="003D2925"/>
    <w:rsid w:val="003D7E62"/>
    <w:rsid w:val="003E0624"/>
    <w:rsid w:val="003E0B05"/>
    <w:rsid w:val="003E5901"/>
    <w:rsid w:val="003E6CEE"/>
    <w:rsid w:val="003E6F40"/>
    <w:rsid w:val="003F166D"/>
    <w:rsid w:val="003F4EA6"/>
    <w:rsid w:val="003F611A"/>
    <w:rsid w:val="003F7162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2C0E"/>
    <w:rsid w:val="00436916"/>
    <w:rsid w:val="0043743F"/>
    <w:rsid w:val="004450CF"/>
    <w:rsid w:val="00452E81"/>
    <w:rsid w:val="004549D6"/>
    <w:rsid w:val="004578BF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670E"/>
    <w:rsid w:val="00496D44"/>
    <w:rsid w:val="004A7C14"/>
    <w:rsid w:val="004C2536"/>
    <w:rsid w:val="004C62A3"/>
    <w:rsid w:val="004D0943"/>
    <w:rsid w:val="004D3435"/>
    <w:rsid w:val="004D51A8"/>
    <w:rsid w:val="004E2E2D"/>
    <w:rsid w:val="004E45DF"/>
    <w:rsid w:val="004E5F86"/>
    <w:rsid w:val="004F0E24"/>
    <w:rsid w:val="00500E3C"/>
    <w:rsid w:val="0050193F"/>
    <w:rsid w:val="00502481"/>
    <w:rsid w:val="00503CF7"/>
    <w:rsid w:val="00506337"/>
    <w:rsid w:val="0051160B"/>
    <w:rsid w:val="00511EC2"/>
    <w:rsid w:val="005129CA"/>
    <w:rsid w:val="00513EB1"/>
    <w:rsid w:val="005161DF"/>
    <w:rsid w:val="005171A6"/>
    <w:rsid w:val="005231E6"/>
    <w:rsid w:val="00523DF6"/>
    <w:rsid w:val="00525DDC"/>
    <w:rsid w:val="00526095"/>
    <w:rsid w:val="005271B5"/>
    <w:rsid w:val="0053171B"/>
    <w:rsid w:val="005317AE"/>
    <w:rsid w:val="00531E19"/>
    <w:rsid w:val="00535255"/>
    <w:rsid w:val="00543AC9"/>
    <w:rsid w:val="005505BA"/>
    <w:rsid w:val="00553C40"/>
    <w:rsid w:val="00554183"/>
    <w:rsid w:val="005605F4"/>
    <w:rsid w:val="00561BDC"/>
    <w:rsid w:val="00562626"/>
    <w:rsid w:val="00563C08"/>
    <w:rsid w:val="00567DD4"/>
    <w:rsid w:val="0057253C"/>
    <w:rsid w:val="00573179"/>
    <w:rsid w:val="00574270"/>
    <w:rsid w:val="005771F9"/>
    <w:rsid w:val="00577B5A"/>
    <w:rsid w:val="00584115"/>
    <w:rsid w:val="005848B5"/>
    <w:rsid w:val="005930D2"/>
    <w:rsid w:val="005934F8"/>
    <w:rsid w:val="005A2AE7"/>
    <w:rsid w:val="005A3DE7"/>
    <w:rsid w:val="005A4EC4"/>
    <w:rsid w:val="005B2951"/>
    <w:rsid w:val="005B3322"/>
    <w:rsid w:val="005B7774"/>
    <w:rsid w:val="005C02A9"/>
    <w:rsid w:val="005C5D03"/>
    <w:rsid w:val="005C5E3F"/>
    <w:rsid w:val="005D2B80"/>
    <w:rsid w:val="005D4813"/>
    <w:rsid w:val="005D6314"/>
    <w:rsid w:val="005D70E0"/>
    <w:rsid w:val="005D714C"/>
    <w:rsid w:val="005E1758"/>
    <w:rsid w:val="005E2869"/>
    <w:rsid w:val="005E36A9"/>
    <w:rsid w:val="005E67C4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11C93"/>
    <w:rsid w:val="0061215F"/>
    <w:rsid w:val="00615DF4"/>
    <w:rsid w:val="00623D75"/>
    <w:rsid w:val="00625FEE"/>
    <w:rsid w:val="00626571"/>
    <w:rsid w:val="00626650"/>
    <w:rsid w:val="0063097E"/>
    <w:rsid w:val="0063483B"/>
    <w:rsid w:val="00640975"/>
    <w:rsid w:val="00643EFA"/>
    <w:rsid w:val="006518C2"/>
    <w:rsid w:val="0065414D"/>
    <w:rsid w:val="00657A7E"/>
    <w:rsid w:val="00662657"/>
    <w:rsid w:val="00663769"/>
    <w:rsid w:val="006702A3"/>
    <w:rsid w:val="006730E6"/>
    <w:rsid w:val="00676E4A"/>
    <w:rsid w:val="0068426A"/>
    <w:rsid w:val="00685B72"/>
    <w:rsid w:val="006873EF"/>
    <w:rsid w:val="006909B3"/>
    <w:rsid w:val="006925A5"/>
    <w:rsid w:val="006976A6"/>
    <w:rsid w:val="0069795F"/>
    <w:rsid w:val="006A201E"/>
    <w:rsid w:val="006A30F9"/>
    <w:rsid w:val="006A6B3E"/>
    <w:rsid w:val="006B025C"/>
    <w:rsid w:val="006B3152"/>
    <w:rsid w:val="006B6848"/>
    <w:rsid w:val="006B6D5A"/>
    <w:rsid w:val="006B7036"/>
    <w:rsid w:val="006C3C23"/>
    <w:rsid w:val="006C4304"/>
    <w:rsid w:val="006D2408"/>
    <w:rsid w:val="006D5174"/>
    <w:rsid w:val="006D5AC6"/>
    <w:rsid w:val="006D7C17"/>
    <w:rsid w:val="006E124A"/>
    <w:rsid w:val="006E1A8B"/>
    <w:rsid w:val="006E299A"/>
    <w:rsid w:val="006E4E55"/>
    <w:rsid w:val="006F485F"/>
    <w:rsid w:val="006F5CD3"/>
    <w:rsid w:val="006F6885"/>
    <w:rsid w:val="006F6AFC"/>
    <w:rsid w:val="00704238"/>
    <w:rsid w:val="0070481A"/>
    <w:rsid w:val="00704B64"/>
    <w:rsid w:val="007126C3"/>
    <w:rsid w:val="00732909"/>
    <w:rsid w:val="007346E1"/>
    <w:rsid w:val="007349C0"/>
    <w:rsid w:val="007417DD"/>
    <w:rsid w:val="00754B8A"/>
    <w:rsid w:val="0075601E"/>
    <w:rsid w:val="00757E08"/>
    <w:rsid w:val="007643CC"/>
    <w:rsid w:val="00781F26"/>
    <w:rsid w:val="0078396C"/>
    <w:rsid w:val="00783FB3"/>
    <w:rsid w:val="00786147"/>
    <w:rsid w:val="00791273"/>
    <w:rsid w:val="0079405C"/>
    <w:rsid w:val="0079525A"/>
    <w:rsid w:val="0079702B"/>
    <w:rsid w:val="007A2348"/>
    <w:rsid w:val="007A29A2"/>
    <w:rsid w:val="007A7685"/>
    <w:rsid w:val="007B1E30"/>
    <w:rsid w:val="007B20BA"/>
    <w:rsid w:val="007B6547"/>
    <w:rsid w:val="007B7F8E"/>
    <w:rsid w:val="007C1204"/>
    <w:rsid w:val="007C5128"/>
    <w:rsid w:val="007D0D52"/>
    <w:rsid w:val="007D2AC6"/>
    <w:rsid w:val="007D4783"/>
    <w:rsid w:val="007D5DD4"/>
    <w:rsid w:val="007D5EE9"/>
    <w:rsid w:val="007E0934"/>
    <w:rsid w:val="007E7227"/>
    <w:rsid w:val="007F1300"/>
    <w:rsid w:val="007F233F"/>
    <w:rsid w:val="007F267A"/>
    <w:rsid w:val="007F2D65"/>
    <w:rsid w:val="007F6611"/>
    <w:rsid w:val="008002DB"/>
    <w:rsid w:val="00806400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36DB"/>
    <w:rsid w:val="00860298"/>
    <w:rsid w:val="008611D8"/>
    <w:rsid w:val="00861506"/>
    <w:rsid w:val="00866866"/>
    <w:rsid w:val="00867DEA"/>
    <w:rsid w:val="00871AC0"/>
    <w:rsid w:val="00875203"/>
    <w:rsid w:val="00875C31"/>
    <w:rsid w:val="00876B38"/>
    <w:rsid w:val="0087736D"/>
    <w:rsid w:val="008778A1"/>
    <w:rsid w:val="00877F87"/>
    <w:rsid w:val="0088125F"/>
    <w:rsid w:val="0088435A"/>
    <w:rsid w:val="00886981"/>
    <w:rsid w:val="00886F3E"/>
    <w:rsid w:val="00895234"/>
    <w:rsid w:val="00896121"/>
    <w:rsid w:val="008A1EF8"/>
    <w:rsid w:val="008A3E46"/>
    <w:rsid w:val="008A60FE"/>
    <w:rsid w:val="008A6B28"/>
    <w:rsid w:val="008B2756"/>
    <w:rsid w:val="008B5A65"/>
    <w:rsid w:val="008B7AEB"/>
    <w:rsid w:val="008C1BC6"/>
    <w:rsid w:val="008C4D25"/>
    <w:rsid w:val="008D173B"/>
    <w:rsid w:val="008D475D"/>
    <w:rsid w:val="008D60D4"/>
    <w:rsid w:val="008E4038"/>
    <w:rsid w:val="008E5BA6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7EAB"/>
    <w:rsid w:val="00921A21"/>
    <w:rsid w:val="00923894"/>
    <w:rsid w:val="00926D36"/>
    <w:rsid w:val="009301E7"/>
    <w:rsid w:val="00931A9F"/>
    <w:rsid w:val="00932DE4"/>
    <w:rsid w:val="009346F8"/>
    <w:rsid w:val="00935EFE"/>
    <w:rsid w:val="00937FF4"/>
    <w:rsid w:val="00943CDA"/>
    <w:rsid w:val="00952891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F07"/>
    <w:rsid w:val="0097562C"/>
    <w:rsid w:val="00984262"/>
    <w:rsid w:val="00992AD7"/>
    <w:rsid w:val="00994DAE"/>
    <w:rsid w:val="00997028"/>
    <w:rsid w:val="009A2F31"/>
    <w:rsid w:val="009A6478"/>
    <w:rsid w:val="009B360B"/>
    <w:rsid w:val="009B456A"/>
    <w:rsid w:val="009B48A0"/>
    <w:rsid w:val="009B62ED"/>
    <w:rsid w:val="009B69D0"/>
    <w:rsid w:val="009C3C18"/>
    <w:rsid w:val="009C7954"/>
    <w:rsid w:val="009D66A3"/>
    <w:rsid w:val="009D6EF5"/>
    <w:rsid w:val="009E2C94"/>
    <w:rsid w:val="009E3138"/>
    <w:rsid w:val="009E6DA9"/>
    <w:rsid w:val="009F54E1"/>
    <w:rsid w:val="00A00A3C"/>
    <w:rsid w:val="00A00AF7"/>
    <w:rsid w:val="00A057CF"/>
    <w:rsid w:val="00A1778E"/>
    <w:rsid w:val="00A20FD5"/>
    <w:rsid w:val="00A262F0"/>
    <w:rsid w:val="00A3543B"/>
    <w:rsid w:val="00A4053D"/>
    <w:rsid w:val="00A42D63"/>
    <w:rsid w:val="00A44860"/>
    <w:rsid w:val="00A44953"/>
    <w:rsid w:val="00A47ABB"/>
    <w:rsid w:val="00A51A51"/>
    <w:rsid w:val="00A54CAB"/>
    <w:rsid w:val="00A644D5"/>
    <w:rsid w:val="00A71A87"/>
    <w:rsid w:val="00A73A88"/>
    <w:rsid w:val="00A7491E"/>
    <w:rsid w:val="00A749AB"/>
    <w:rsid w:val="00A7646D"/>
    <w:rsid w:val="00A80375"/>
    <w:rsid w:val="00A81984"/>
    <w:rsid w:val="00A84DC5"/>
    <w:rsid w:val="00A91220"/>
    <w:rsid w:val="00AA00AF"/>
    <w:rsid w:val="00AA4F38"/>
    <w:rsid w:val="00AC0310"/>
    <w:rsid w:val="00AC1B4A"/>
    <w:rsid w:val="00AC3E7F"/>
    <w:rsid w:val="00AC537E"/>
    <w:rsid w:val="00AD01E1"/>
    <w:rsid w:val="00AD051E"/>
    <w:rsid w:val="00AE42BF"/>
    <w:rsid w:val="00AF2A18"/>
    <w:rsid w:val="00AF40E9"/>
    <w:rsid w:val="00AF6094"/>
    <w:rsid w:val="00B00BFB"/>
    <w:rsid w:val="00B01896"/>
    <w:rsid w:val="00B0732B"/>
    <w:rsid w:val="00B07701"/>
    <w:rsid w:val="00B14D4A"/>
    <w:rsid w:val="00B150B2"/>
    <w:rsid w:val="00B16583"/>
    <w:rsid w:val="00B23FF6"/>
    <w:rsid w:val="00B24846"/>
    <w:rsid w:val="00B27DCE"/>
    <w:rsid w:val="00B307FC"/>
    <w:rsid w:val="00B32081"/>
    <w:rsid w:val="00B400C1"/>
    <w:rsid w:val="00B40A07"/>
    <w:rsid w:val="00B453FC"/>
    <w:rsid w:val="00B46A1B"/>
    <w:rsid w:val="00B52D53"/>
    <w:rsid w:val="00B530EB"/>
    <w:rsid w:val="00B65F7A"/>
    <w:rsid w:val="00B6612B"/>
    <w:rsid w:val="00B76043"/>
    <w:rsid w:val="00B767A6"/>
    <w:rsid w:val="00B811CE"/>
    <w:rsid w:val="00B844E6"/>
    <w:rsid w:val="00B8641B"/>
    <w:rsid w:val="00B905E8"/>
    <w:rsid w:val="00B93DDB"/>
    <w:rsid w:val="00BA2212"/>
    <w:rsid w:val="00BB01E8"/>
    <w:rsid w:val="00BB0B70"/>
    <w:rsid w:val="00BC007E"/>
    <w:rsid w:val="00BC09AE"/>
    <w:rsid w:val="00BC3CDF"/>
    <w:rsid w:val="00BC4751"/>
    <w:rsid w:val="00BC4CFA"/>
    <w:rsid w:val="00BC7C70"/>
    <w:rsid w:val="00BD08DE"/>
    <w:rsid w:val="00BD3E45"/>
    <w:rsid w:val="00BD567F"/>
    <w:rsid w:val="00BD79C1"/>
    <w:rsid w:val="00BE1ABD"/>
    <w:rsid w:val="00BE4F54"/>
    <w:rsid w:val="00BF012A"/>
    <w:rsid w:val="00BF49A5"/>
    <w:rsid w:val="00BF68ED"/>
    <w:rsid w:val="00C00065"/>
    <w:rsid w:val="00C005F2"/>
    <w:rsid w:val="00C03410"/>
    <w:rsid w:val="00C12943"/>
    <w:rsid w:val="00C14857"/>
    <w:rsid w:val="00C14C9B"/>
    <w:rsid w:val="00C15AAD"/>
    <w:rsid w:val="00C17827"/>
    <w:rsid w:val="00C20A27"/>
    <w:rsid w:val="00C267ED"/>
    <w:rsid w:val="00C33558"/>
    <w:rsid w:val="00C35A12"/>
    <w:rsid w:val="00C36AD1"/>
    <w:rsid w:val="00C40247"/>
    <w:rsid w:val="00C441D2"/>
    <w:rsid w:val="00C50826"/>
    <w:rsid w:val="00C5302E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7C18"/>
    <w:rsid w:val="00C725E4"/>
    <w:rsid w:val="00C7278E"/>
    <w:rsid w:val="00C72ED7"/>
    <w:rsid w:val="00C73027"/>
    <w:rsid w:val="00C7350C"/>
    <w:rsid w:val="00C77A12"/>
    <w:rsid w:val="00C82945"/>
    <w:rsid w:val="00C92588"/>
    <w:rsid w:val="00C96EED"/>
    <w:rsid w:val="00C97287"/>
    <w:rsid w:val="00CA067E"/>
    <w:rsid w:val="00CB3FB6"/>
    <w:rsid w:val="00CC42B4"/>
    <w:rsid w:val="00CD19A6"/>
    <w:rsid w:val="00CD2994"/>
    <w:rsid w:val="00CD315D"/>
    <w:rsid w:val="00CD50AB"/>
    <w:rsid w:val="00CE3550"/>
    <w:rsid w:val="00CE7F9A"/>
    <w:rsid w:val="00CF18C0"/>
    <w:rsid w:val="00CF1CCA"/>
    <w:rsid w:val="00CF433F"/>
    <w:rsid w:val="00CF762F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44E6"/>
    <w:rsid w:val="00D35935"/>
    <w:rsid w:val="00D36EC3"/>
    <w:rsid w:val="00D42321"/>
    <w:rsid w:val="00D45A68"/>
    <w:rsid w:val="00D474A8"/>
    <w:rsid w:val="00D50143"/>
    <w:rsid w:val="00D50772"/>
    <w:rsid w:val="00D54C41"/>
    <w:rsid w:val="00D613B5"/>
    <w:rsid w:val="00D61AE1"/>
    <w:rsid w:val="00D61DAF"/>
    <w:rsid w:val="00D62B91"/>
    <w:rsid w:val="00D64D6F"/>
    <w:rsid w:val="00D716B9"/>
    <w:rsid w:val="00D73B59"/>
    <w:rsid w:val="00D74750"/>
    <w:rsid w:val="00D76D78"/>
    <w:rsid w:val="00D76EFC"/>
    <w:rsid w:val="00D77B22"/>
    <w:rsid w:val="00D812A7"/>
    <w:rsid w:val="00D9158D"/>
    <w:rsid w:val="00D91979"/>
    <w:rsid w:val="00D93167"/>
    <w:rsid w:val="00DA16BF"/>
    <w:rsid w:val="00DA1A0A"/>
    <w:rsid w:val="00DB0626"/>
    <w:rsid w:val="00DB2A85"/>
    <w:rsid w:val="00DD06C7"/>
    <w:rsid w:val="00DD2BD9"/>
    <w:rsid w:val="00DD6589"/>
    <w:rsid w:val="00DD6DA5"/>
    <w:rsid w:val="00DE2D63"/>
    <w:rsid w:val="00DE36B1"/>
    <w:rsid w:val="00DE4D87"/>
    <w:rsid w:val="00DE7AC3"/>
    <w:rsid w:val="00DF1F7D"/>
    <w:rsid w:val="00DF226E"/>
    <w:rsid w:val="00DF68A9"/>
    <w:rsid w:val="00E0576B"/>
    <w:rsid w:val="00E10C4A"/>
    <w:rsid w:val="00E12512"/>
    <w:rsid w:val="00E12546"/>
    <w:rsid w:val="00E130A1"/>
    <w:rsid w:val="00E22F0E"/>
    <w:rsid w:val="00E23EA8"/>
    <w:rsid w:val="00E32483"/>
    <w:rsid w:val="00E41C4A"/>
    <w:rsid w:val="00E46DB8"/>
    <w:rsid w:val="00E537BB"/>
    <w:rsid w:val="00E5666D"/>
    <w:rsid w:val="00E567C9"/>
    <w:rsid w:val="00E57612"/>
    <w:rsid w:val="00E70905"/>
    <w:rsid w:val="00E852FF"/>
    <w:rsid w:val="00E8662E"/>
    <w:rsid w:val="00E86651"/>
    <w:rsid w:val="00E87850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69AE"/>
    <w:rsid w:val="00EB7D2D"/>
    <w:rsid w:val="00EC0471"/>
    <w:rsid w:val="00EC123E"/>
    <w:rsid w:val="00EC4A05"/>
    <w:rsid w:val="00EC5982"/>
    <w:rsid w:val="00EC755F"/>
    <w:rsid w:val="00ED1529"/>
    <w:rsid w:val="00ED6965"/>
    <w:rsid w:val="00EE1322"/>
    <w:rsid w:val="00EE61AB"/>
    <w:rsid w:val="00EF0533"/>
    <w:rsid w:val="00EF6A97"/>
    <w:rsid w:val="00EF76BE"/>
    <w:rsid w:val="00F00B7B"/>
    <w:rsid w:val="00F027C7"/>
    <w:rsid w:val="00F0398E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D85"/>
    <w:rsid w:val="00F30EB4"/>
    <w:rsid w:val="00F32980"/>
    <w:rsid w:val="00F435B2"/>
    <w:rsid w:val="00F47162"/>
    <w:rsid w:val="00F53A44"/>
    <w:rsid w:val="00F5425A"/>
    <w:rsid w:val="00F556D4"/>
    <w:rsid w:val="00F62987"/>
    <w:rsid w:val="00F62C75"/>
    <w:rsid w:val="00F67BFC"/>
    <w:rsid w:val="00F75917"/>
    <w:rsid w:val="00F862A7"/>
    <w:rsid w:val="00F86F7A"/>
    <w:rsid w:val="00FA115D"/>
    <w:rsid w:val="00FA19D4"/>
    <w:rsid w:val="00FA31AC"/>
    <w:rsid w:val="00FA40FA"/>
    <w:rsid w:val="00FA4FCD"/>
    <w:rsid w:val="00FB134B"/>
    <w:rsid w:val="00FB1C39"/>
    <w:rsid w:val="00FC1E3A"/>
    <w:rsid w:val="00FC23BF"/>
    <w:rsid w:val="00FC5659"/>
    <w:rsid w:val="00FC5A45"/>
    <w:rsid w:val="00FD18A0"/>
    <w:rsid w:val="00FD689B"/>
    <w:rsid w:val="00FE099B"/>
    <w:rsid w:val="00FE6F58"/>
    <w:rsid w:val="00FF015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8BE55704-B41F-4116-81A8-35548E1A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8</cp:revision>
  <cp:lastPrinted>2025-06-06T12:32:00Z</cp:lastPrinted>
  <dcterms:created xsi:type="dcterms:W3CDTF">2025-06-10T13:11:00Z</dcterms:created>
  <dcterms:modified xsi:type="dcterms:W3CDTF">2025-06-10T17:37:00Z</dcterms:modified>
</cp:coreProperties>
</file>